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6A61" w14:textId="77777777" w:rsidR="00284B68" w:rsidRPr="00E161E2" w:rsidRDefault="00284B68" w:rsidP="00284B68">
      <w:pPr>
        <w:pStyle w:val="Navaden1"/>
        <w:jc w:val="center"/>
        <w:rPr>
          <w:rFonts w:asciiTheme="minorHAnsi" w:hAnsiTheme="minorHAnsi" w:cstheme="minorHAnsi"/>
          <w:b/>
          <w:bCs/>
        </w:rPr>
      </w:pPr>
      <w:r w:rsidRPr="00E161E2">
        <w:rPr>
          <w:rFonts w:asciiTheme="minorHAnsi" w:hAnsiTheme="minorHAnsi" w:cstheme="minorHAnsi"/>
          <w:b/>
          <w:bCs/>
        </w:rPr>
        <w:t xml:space="preserve">VLOGA </w:t>
      </w:r>
    </w:p>
    <w:p w14:paraId="2A49FF27" w14:textId="77777777" w:rsidR="00284B68" w:rsidRPr="00E161E2" w:rsidRDefault="00284B68" w:rsidP="00284B68">
      <w:pPr>
        <w:pStyle w:val="Navaden1"/>
        <w:jc w:val="center"/>
        <w:rPr>
          <w:rFonts w:asciiTheme="minorHAnsi" w:hAnsiTheme="minorHAnsi" w:cstheme="minorHAnsi"/>
          <w:b/>
          <w:bCs/>
        </w:rPr>
      </w:pPr>
      <w:r w:rsidRPr="00E161E2">
        <w:rPr>
          <w:rFonts w:asciiTheme="minorHAnsi" w:hAnsiTheme="minorHAnsi" w:cstheme="minorHAnsi"/>
          <w:b/>
          <w:bCs/>
        </w:rPr>
        <w:t>ZA UVELJAVITEV ENKRATNE DENARNE POMOČI ZA NOVOROJENCA V OBČINI TRŽIČ</w:t>
      </w:r>
    </w:p>
    <w:p w14:paraId="73CE5501" w14:textId="77777777" w:rsidR="00284B68" w:rsidRPr="00E161E2" w:rsidRDefault="00284B68" w:rsidP="00284B68">
      <w:pPr>
        <w:pStyle w:val="Navaden1"/>
        <w:jc w:val="center"/>
        <w:rPr>
          <w:b/>
          <w:bCs/>
          <w:sz w:val="22"/>
          <w:szCs w:val="22"/>
        </w:rPr>
      </w:pPr>
    </w:p>
    <w:p w14:paraId="4D9FFF66" w14:textId="77777777" w:rsidR="00284B68" w:rsidRPr="00E161E2" w:rsidRDefault="00284B68" w:rsidP="00284B68">
      <w:pPr>
        <w:pStyle w:val="Navaden1"/>
        <w:jc w:val="center"/>
        <w:rPr>
          <w:b/>
          <w:bCs/>
          <w:sz w:val="22"/>
          <w:szCs w:val="22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EF32E2" w:rsidRPr="00E161E2" w14:paraId="744A3461" w14:textId="77777777" w:rsidTr="00EF32E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E15C599" w14:textId="77777777" w:rsidR="00EF32E2" w:rsidRPr="00E161E2" w:rsidRDefault="00EF32E2">
            <w:pPr>
              <w:keepNext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bdr w:val="none" w:sz="0" w:space="0" w:color="auto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  <w:t>1. PODATKI O VLAGATELJ-U/ICI</w:t>
            </w:r>
          </w:p>
        </w:tc>
      </w:tr>
    </w:tbl>
    <w:p w14:paraId="5DC8571C" w14:textId="77777777" w:rsidR="00EF32E2" w:rsidRPr="00E161E2" w:rsidRDefault="00EF32E2" w:rsidP="00EF32E2">
      <w:pPr>
        <w:keepNext/>
        <w:spacing w:before="240"/>
        <w:ind w:left="-533"/>
        <w:jc w:val="both"/>
        <w:outlineLvl w:val="4"/>
        <w:rPr>
          <w:rFonts w:asciiTheme="minorHAnsi" w:eastAsia="Times New Roman" w:hAnsiTheme="minorHAnsi" w:cstheme="minorHAnsi"/>
          <w:i/>
          <w:sz w:val="20"/>
          <w:szCs w:val="20"/>
          <w:lang w:val="sl-SI" w:eastAsia="sl-SI"/>
        </w:rPr>
      </w:pPr>
      <w:r w:rsidRPr="00E161E2">
        <w:rPr>
          <w:rFonts w:asciiTheme="minorHAnsi" w:eastAsia="Times New Roman" w:hAnsiTheme="minorHAnsi" w:cstheme="minorHAnsi"/>
          <w:i/>
          <w:sz w:val="20"/>
          <w:szCs w:val="20"/>
          <w:lang w:val="sl-SI" w:eastAsia="sl-SI"/>
        </w:rPr>
        <w:t xml:space="preserve">          (podatke vpišite oz. ustrezno označite)</w:t>
      </w:r>
    </w:p>
    <w:tbl>
      <w:tblPr>
        <w:tblW w:w="6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94"/>
        <w:gridCol w:w="411"/>
        <w:gridCol w:w="420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05"/>
        <w:gridCol w:w="405"/>
        <w:gridCol w:w="405"/>
        <w:gridCol w:w="996"/>
      </w:tblGrid>
      <w:tr w:rsidR="00EF32E2" w:rsidRPr="00E161E2" w14:paraId="582BB446" w14:textId="77777777" w:rsidTr="00D82DBA">
        <w:trPr>
          <w:trHeight w:val="63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C056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Ime in priimek: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40C" w14:textId="77777777" w:rsidR="00EF32E2" w:rsidRPr="00E161E2" w:rsidRDefault="00EF32E2">
            <w:pPr>
              <w:ind w:left="-39"/>
              <w:jc w:val="both"/>
              <w:rPr>
                <w:rFonts w:asciiTheme="minorHAnsi" w:eastAsia="Calibri" w:hAnsiTheme="minorHAnsi" w:cstheme="minorHAnsi"/>
                <w:noProof/>
                <w:sz w:val="22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0" w:name="Besedilo4"/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2"/>
                <w:lang w:val="sl-SI"/>
              </w:rPr>
              <w:fldChar w:fldCharType="end"/>
            </w:r>
            <w:bookmarkEnd w:id="0"/>
          </w:p>
        </w:tc>
      </w:tr>
      <w:tr w:rsidR="00EF32E2" w:rsidRPr="00E161E2" w14:paraId="54C8CBF2" w14:textId="77777777" w:rsidTr="00D82DBA">
        <w:trPr>
          <w:trHeight w:val="55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B45" w14:textId="77777777" w:rsidR="00EF32E2" w:rsidRPr="00E161E2" w:rsidRDefault="00EF32E2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Naslov stalnega prebivališča</w:t>
            </w:r>
            <w:r w:rsidRPr="00E161E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l-SI" w:eastAsia="sl-SI"/>
              </w:rPr>
              <w:t>: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7BD" w14:textId="77777777" w:rsidR="00EF32E2" w:rsidRPr="00E161E2" w:rsidRDefault="00EF32E2">
            <w:pPr>
              <w:spacing w:before="20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Ulica in hišna številka</w:t>
            </w:r>
          </w:p>
        </w:tc>
        <w:tc>
          <w:tcPr>
            <w:tcW w:w="6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70E" w14:textId="77777777" w:rsidR="00EF32E2" w:rsidRPr="00E161E2" w:rsidRDefault="00EF32E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2"/>
                <w:lang w:val="sl-SI"/>
              </w:rPr>
              <w:fldChar w:fldCharType="end"/>
            </w:r>
            <w:bookmarkEnd w:id="1"/>
          </w:p>
        </w:tc>
      </w:tr>
      <w:tr w:rsidR="00EF32E2" w:rsidRPr="00E161E2" w14:paraId="5DA4D511" w14:textId="77777777" w:rsidTr="00D82DBA">
        <w:trPr>
          <w:trHeight w:val="513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F508" w14:textId="77777777" w:rsidR="00EF32E2" w:rsidRPr="00E161E2" w:rsidRDefault="00EF32E2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l-SI"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FFE3" w14:textId="77777777" w:rsidR="00EF32E2" w:rsidRPr="00E161E2" w:rsidRDefault="00EF32E2">
            <w:pPr>
              <w:spacing w:before="20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Poštna številka  in kraj:</w:t>
            </w:r>
          </w:p>
        </w:tc>
        <w:tc>
          <w:tcPr>
            <w:tcW w:w="6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61FC" w14:textId="77777777" w:rsidR="00EF32E2" w:rsidRPr="00E161E2" w:rsidRDefault="00EF32E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2"/>
                <w:lang w:val="sl-SI"/>
              </w:rPr>
              <w:fldChar w:fldCharType="end"/>
            </w:r>
            <w:bookmarkEnd w:id="2"/>
          </w:p>
        </w:tc>
      </w:tr>
      <w:tr w:rsidR="00EF32E2" w:rsidRPr="00E161E2" w14:paraId="2E719924" w14:textId="77777777" w:rsidTr="00D82DBA">
        <w:trPr>
          <w:trHeight w:val="5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2D2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Razmerje do otroka: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D5E" w14:textId="77777777" w:rsidR="00EF32E2" w:rsidRPr="00E161E2" w:rsidRDefault="00EF32E2">
            <w:pPr>
              <w:spacing w:before="60" w:after="60"/>
              <w:ind w:left="-35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  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161E2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OČE otroka       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161E2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MATI otroka        </w:t>
            </w:r>
            <w:r w:rsidR="007A179C"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79C"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="007A179C"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="007A179C"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7A179C" w:rsidRPr="00E161E2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POSVOJITELJ otroka</w:t>
            </w:r>
            <w:r w:rsidRPr="00E161E2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 xml:space="preserve">         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161E2"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  <w:t>SKRBNIK otroka</w:t>
            </w:r>
          </w:p>
        </w:tc>
      </w:tr>
      <w:tr w:rsidR="00EF32E2" w:rsidRPr="00E161E2" w14:paraId="790A80F2" w14:textId="77777777" w:rsidTr="00D82DBA">
        <w:trPr>
          <w:trHeight w:val="42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352" w14:textId="77777777" w:rsidR="00EF32E2" w:rsidRPr="00E161E2" w:rsidRDefault="00EF32E2">
            <w:pPr>
              <w:tabs>
                <w:tab w:val="center" w:pos="4536"/>
                <w:tab w:val="right" w:pos="9072"/>
              </w:tabs>
              <w:spacing w:before="40" w:after="40"/>
              <w:ind w:right="396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Telefonska številka: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484D" w14:textId="77777777" w:rsidR="00EF32E2" w:rsidRPr="00E161E2" w:rsidRDefault="00EF32E2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2"/>
                <w:lang w:val="sl-SI"/>
              </w:rPr>
              <w:fldChar w:fldCharType="end"/>
            </w:r>
            <w:bookmarkEnd w:id="3"/>
          </w:p>
        </w:tc>
      </w:tr>
      <w:tr w:rsidR="00EF32E2" w:rsidRPr="00E161E2" w14:paraId="0ED5E923" w14:textId="77777777" w:rsidTr="00D82DBA">
        <w:trPr>
          <w:trHeight w:val="40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EFD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Državljan Republike Slovenije: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E91E" w14:textId="77777777" w:rsidR="00EF32E2" w:rsidRPr="00E161E2" w:rsidRDefault="00EF32E2">
            <w:pPr>
              <w:keepNext/>
              <w:ind w:left="-359"/>
              <w:outlineLvl w:val="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EF32E2" w:rsidRPr="00E161E2" w14:paraId="2D0A4B28" w14:textId="77777777" w:rsidTr="00D82DBA">
        <w:trPr>
          <w:trHeight w:val="56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0E6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Davčna številka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38C8F57" w14:textId="77777777" w:rsidR="00EF32E2" w:rsidRPr="00E161E2" w:rsidRDefault="00EF32E2">
            <w:pPr>
              <w:ind w:left="-359" w:right="-25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263B088" w14:textId="77777777" w:rsidR="00EF32E2" w:rsidRPr="00E161E2" w:rsidRDefault="00EF32E2">
            <w:pPr>
              <w:ind w:left="-359" w:right="-3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5782687" w14:textId="77777777" w:rsidR="00EF32E2" w:rsidRPr="00E161E2" w:rsidRDefault="00EF32E2">
            <w:pPr>
              <w:ind w:left="-359" w:right="-35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D6AC9B4" w14:textId="77777777" w:rsidR="00EF32E2" w:rsidRPr="00E161E2" w:rsidRDefault="00EF32E2">
            <w:pPr>
              <w:ind w:left="-359" w:right="-33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4C8F53A" w14:textId="77777777" w:rsidR="00EF32E2" w:rsidRPr="00E161E2" w:rsidRDefault="00EF32E2">
            <w:pPr>
              <w:ind w:left="-359" w:right="-318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C748F35" w14:textId="77777777" w:rsidR="00EF32E2" w:rsidRPr="00E161E2" w:rsidRDefault="00EF32E2">
            <w:pPr>
              <w:ind w:left="-359" w:right="-30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EA6B5A0" w14:textId="77777777" w:rsidR="00EF32E2" w:rsidRPr="00E161E2" w:rsidRDefault="00EF32E2">
            <w:pPr>
              <w:ind w:left="-359" w:right="-28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F02" w14:textId="77777777" w:rsidR="00EF32E2" w:rsidRPr="00E161E2" w:rsidRDefault="00EF32E2">
            <w:pPr>
              <w:ind w:left="-359" w:right="-405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EAC813" w14:textId="77777777" w:rsidR="00EF32E2" w:rsidRPr="00E161E2" w:rsidRDefault="00EF32E2">
            <w:pPr>
              <w:ind w:left="-359"/>
              <w:jc w:val="center"/>
              <w:rPr>
                <w:rFonts w:asciiTheme="minorHAnsi" w:eastAsia="Times New Roman" w:hAnsiTheme="minorHAnsi" w:cstheme="minorHAnsi"/>
                <w:sz w:val="10"/>
                <w:szCs w:val="10"/>
                <w:lang w:val="sl-SI" w:eastAsia="sl-SI"/>
              </w:rPr>
            </w:pPr>
          </w:p>
        </w:tc>
      </w:tr>
      <w:tr w:rsidR="00EF32E2" w:rsidRPr="00E161E2" w14:paraId="66FE5AA4" w14:textId="77777777" w:rsidTr="00D82DBA">
        <w:trPr>
          <w:trHeight w:val="56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797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EMŠO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288008CC" w14:textId="77777777" w:rsidR="00EF32E2" w:rsidRPr="00E161E2" w:rsidRDefault="00EF32E2">
            <w:pPr>
              <w:ind w:left="-359" w:right="-345"/>
              <w:jc w:val="center"/>
              <w:rPr>
                <w:rFonts w:asciiTheme="minorHAnsi" w:eastAsia="Calibr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52DE4736" w14:textId="77777777" w:rsidR="00EF32E2" w:rsidRPr="00E161E2" w:rsidRDefault="00EF32E2">
            <w:pPr>
              <w:ind w:left="-359" w:right="-38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45EB8F0" w14:textId="77777777" w:rsidR="00EF32E2" w:rsidRPr="00E161E2" w:rsidRDefault="00EF32E2">
            <w:pPr>
              <w:ind w:left="-359" w:right="-212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0E98C41" w14:textId="77777777" w:rsidR="00EF32E2" w:rsidRPr="00E161E2" w:rsidRDefault="00EF32E2">
            <w:pPr>
              <w:ind w:left="-359" w:right="-336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AB674E1" w14:textId="77777777" w:rsidR="00EF32E2" w:rsidRPr="00E161E2" w:rsidRDefault="00EF32E2">
            <w:pPr>
              <w:ind w:left="-359" w:right="-318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4AE985C" w14:textId="77777777" w:rsidR="00EF32E2" w:rsidRPr="00E161E2" w:rsidRDefault="00EF32E2">
            <w:pPr>
              <w:ind w:left="-359" w:right="-30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917B2E1" w14:textId="77777777" w:rsidR="00EF32E2" w:rsidRPr="00E161E2" w:rsidRDefault="00EF32E2">
            <w:pPr>
              <w:ind w:left="-359" w:right="-282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D3610B7" w14:textId="77777777" w:rsidR="00EF32E2" w:rsidRPr="00E161E2" w:rsidRDefault="00EF32E2">
            <w:pPr>
              <w:ind w:left="-359" w:right="-263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E2C3869" w14:textId="77777777" w:rsidR="00EF32E2" w:rsidRPr="00E161E2" w:rsidRDefault="00EF32E2">
            <w:pPr>
              <w:ind w:left="-359" w:right="-24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17CFEC5" w14:textId="77777777" w:rsidR="00EF32E2" w:rsidRPr="00E161E2" w:rsidRDefault="00EF32E2">
            <w:pPr>
              <w:ind w:left="-359" w:right="-22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3469141" w14:textId="77777777" w:rsidR="00EF32E2" w:rsidRPr="00E161E2" w:rsidRDefault="00EF32E2">
            <w:pPr>
              <w:ind w:left="-359" w:right="-207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53F1B3E" w14:textId="77777777" w:rsidR="00EF32E2" w:rsidRPr="00E161E2" w:rsidRDefault="00EF32E2">
            <w:pPr>
              <w:ind w:left="-359" w:right="-33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EF2" w14:textId="77777777" w:rsidR="00EF32E2" w:rsidRPr="00E161E2" w:rsidRDefault="00EF32E2">
            <w:pPr>
              <w:ind w:left="-359" w:right="-311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4F8717" w14:textId="77777777" w:rsidR="00EF32E2" w:rsidRPr="00E161E2" w:rsidRDefault="00EF32E2">
            <w:pPr>
              <w:ind w:left="-359"/>
              <w:jc w:val="center"/>
              <w:rPr>
                <w:rFonts w:asciiTheme="minorHAnsi" w:eastAsia="Times New Roman" w:hAnsiTheme="minorHAnsi" w:cstheme="minorHAnsi"/>
                <w:sz w:val="10"/>
                <w:szCs w:val="10"/>
                <w:lang w:val="sl-SI" w:eastAsia="sl-SI"/>
              </w:rPr>
            </w:pPr>
          </w:p>
        </w:tc>
      </w:tr>
      <w:tr w:rsidR="00EF32E2" w:rsidRPr="00E161E2" w14:paraId="262FEE88" w14:textId="77777777" w:rsidTr="00D82DBA">
        <w:trPr>
          <w:trHeight w:val="48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4E3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Številka transakcijskega računa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52DBF41A" w14:textId="77777777" w:rsidR="00EF32E2" w:rsidRPr="00E161E2" w:rsidRDefault="00EF32E2">
            <w:pPr>
              <w:ind w:left="-359" w:right="-27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l-SI" w:eastAsia="sl-SI"/>
              </w:rPr>
              <w:t>SI 56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5B3068E7" w14:textId="77777777" w:rsidR="00EF32E2" w:rsidRPr="00E161E2" w:rsidRDefault="00EF32E2">
            <w:pPr>
              <w:ind w:left="-359" w:right="-345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6B354F7D" w14:textId="77777777" w:rsidR="00EF32E2" w:rsidRPr="00E161E2" w:rsidRDefault="00EF32E2">
            <w:pPr>
              <w:ind w:left="-359" w:right="-345"/>
              <w:jc w:val="center"/>
              <w:rPr>
                <w:rFonts w:asciiTheme="minorHAnsi" w:eastAsia="Calibr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77376BFD" w14:textId="77777777" w:rsidR="00EF32E2" w:rsidRPr="00E161E2" w:rsidRDefault="00EF32E2">
            <w:pPr>
              <w:ind w:left="-37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6B33C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6186D50B" w14:textId="77777777" w:rsidR="00EF32E2" w:rsidRPr="00E161E2" w:rsidRDefault="00EF32E2">
            <w:pPr>
              <w:ind w:left="-387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0CA7F572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227FBFDA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FD2D5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2077F78B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356051E2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  <w:hideMark/>
          </w:tcPr>
          <w:p w14:paraId="4B322265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E479E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dotted" w:sz="8" w:space="0" w:color="auto"/>
            </w:tcBorders>
            <w:vAlign w:val="center"/>
            <w:hideMark/>
          </w:tcPr>
          <w:p w14:paraId="04EE6AD1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vAlign w:val="center"/>
            <w:hideMark/>
          </w:tcPr>
          <w:p w14:paraId="4984956A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dotted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4D3E7" w14:textId="77777777" w:rsidR="00EF32E2" w:rsidRPr="00E161E2" w:rsidRDefault="00EF32E2">
            <w:pPr>
              <w:ind w:left="-359" w:right="-345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mallCap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22414C" w14:textId="77777777" w:rsidR="00EF32E2" w:rsidRPr="00E161E2" w:rsidRDefault="00EF32E2">
            <w:pPr>
              <w:ind w:left="-359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</w:tr>
      <w:tr w:rsidR="00EF32E2" w:rsidRPr="00E161E2" w14:paraId="4AB9B814" w14:textId="77777777" w:rsidTr="00D82DBA">
        <w:trPr>
          <w:trHeight w:val="73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9CDE" w14:textId="77777777" w:rsidR="00EF32E2" w:rsidRPr="00E161E2" w:rsidRDefault="00EF32E2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Naziv in naslov banke, pri kateri je odprt transakcijski račun:</w:t>
            </w:r>
          </w:p>
        </w:tc>
        <w:tc>
          <w:tcPr>
            <w:tcW w:w="7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B2BC" w14:textId="77777777" w:rsidR="00EF32E2" w:rsidRPr="00E161E2" w:rsidRDefault="00EF32E2">
            <w:pPr>
              <w:ind w:left="-359"/>
              <w:jc w:val="both"/>
              <w:rPr>
                <w:rFonts w:asciiTheme="minorHAnsi" w:eastAsia="Calibri" w:hAnsiTheme="minorHAnsi" w:cstheme="minorHAnsi"/>
                <w:noProof/>
                <w:sz w:val="22"/>
                <w:szCs w:val="20"/>
                <w:lang w:val="sl-SI"/>
              </w:rPr>
            </w:pPr>
            <w:r w:rsidRPr="00E161E2">
              <w:rPr>
                <w:rFonts w:asciiTheme="minorHAnsi" w:hAnsiTheme="minorHAnsi" w:cstheme="minorHAnsi"/>
                <w:noProof/>
                <w:szCs w:val="20"/>
                <w:lang w:val="sl-SI"/>
              </w:rPr>
              <w:t>G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instrText xml:space="preserve"> FORMTEXT </w:instrTex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separate"/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end"/>
            </w:r>
          </w:p>
        </w:tc>
      </w:tr>
    </w:tbl>
    <w:p w14:paraId="51D7B2AD" w14:textId="77777777" w:rsidR="00EF32E2" w:rsidRPr="00E161E2" w:rsidRDefault="00EF32E2" w:rsidP="00EF32E2">
      <w:pPr>
        <w:spacing w:before="240" w:after="240"/>
        <w:ind w:right="-522"/>
        <w:jc w:val="both"/>
        <w:rPr>
          <w:rFonts w:asciiTheme="minorHAnsi" w:hAnsiTheme="minorHAnsi" w:cstheme="minorHAnsi"/>
          <w:b/>
          <w:sz w:val="16"/>
          <w:szCs w:val="16"/>
          <w:lang w:val="sl-SI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EF32E2" w:rsidRPr="00E161E2" w14:paraId="0BDB39C8" w14:textId="77777777" w:rsidTr="00EF32E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AEE87C3" w14:textId="77777777" w:rsidR="00EF32E2" w:rsidRPr="00E161E2" w:rsidRDefault="00EF32E2">
            <w:pPr>
              <w:keepNext/>
              <w:ind w:right="-250"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  <w:t>2. PODATKI O OTROKU</w:t>
            </w:r>
          </w:p>
        </w:tc>
      </w:tr>
    </w:tbl>
    <w:p w14:paraId="74445D62" w14:textId="77777777" w:rsidR="00EF32E2" w:rsidRPr="00E161E2" w:rsidRDefault="00EF32E2" w:rsidP="00EF32E2">
      <w:pPr>
        <w:tabs>
          <w:tab w:val="left" w:pos="708"/>
          <w:tab w:val="center" w:pos="4536"/>
          <w:tab w:val="right" w:pos="9072"/>
        </w:tabs>
        <w:spacing w:after="12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140"/>
      </w:tblGrid>
      <w:tr w:rsidR="00EF32E2" w:rsidRPr="00E161E2" w14:paraId="09840734" w14:textId="77777777" w:rsidTr="007A179C">
        <w:trPr>
          <w:trHeight w:val="56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D7C" w14:textId="77777777" w:rsidR="00EF32E2" w:rsidRPr="00E161E2" w:rsidRDefault="00EF32E2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Ime in priimek:</w:t>
            </w:r>
          </w:p>
        </w:tc>
        <w:tc>
          <w:tcPr>
            <w:tcW w:w="7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3C09" w14:textId="77777777" w:rsidR="00EF32E2" w:rsidRPr="00E161E2" w:rsidRDefault="00EF32E2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Theme="minorHAnsi" w:eastAsia="Times New Roman" w:hAnsiTheme="minorHAnsi" w:cstheme="minorHAnsi"/>
                <w:sz w:val="22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instrText xml:space="preserve"> FORMTEXT </w:instrTex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separate"/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end"/>
            </w:r>
          </w:p>
        </w:tc>
      </w:tr>
      <w:tr w:rsidR="00EF32E2" w:rsidRPr="00E161E2" w14:paraId="5E16B468" w14:textId="77777777" w:rsidTr="007A179C">
        <w:trPr>
          <w:trHeight w:val="521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18E1" w14:textId="77777777" w:rsidR="00EF32E2" w:rsidRPr="00E161E2" w:rsidRDefault="00EF32E2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Naslov stalnega prebivališča: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20D" w14:textId="77777777" w:rsidR="00EF32E2" w:rsidRPr="00E161E2" w:rsidRDefault="00EF32E2" w:rsidP="00D82DBA">
            <w:pPr>
              <w:spacing w:before="20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Ulica in hišna številka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D0C" w14:textId="77777777" w:rsidR="00EF32E2" w:rsidRPr="00E161E2" w:rsidRDefault="00EF32E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 xml:space="preserve"> 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F32E2" w:rsidRPr="00E161E2" w14:paraId="253AC733" w14:textId="77777777" w:rsidTr="007A179C">
        <w:trPr>
          <w:trHeight w:val="57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EBD3" w14:textId="77777777" w:rsidR="00EF32E2" w:rsidRPr="00E161E2" w:rsidRDefault="00EF32E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2AA" w14:textId="77777777" w:rsidR="00EF32E2" w:rsidRPr="00E161E2" w:rsidRDefault="00EF32E2" w:rsidP="00D82DBA">
            <w:pPr>
              <w:spacing w:before="20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Poštna številka  in kraj: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B267" w14:textId="77777777" w:rsidR="00EF32E2" w:rsidRPr="00E161E2" w:rsidRDefault="00EF32E2">
            <w:pPr>
              <w:ind w:left="85"/>
              <w:jc w:val="both"/>
              <w:rPr>
                <w:rFonts w:asciiTheme="minorHAnsi" w:eastAsia="Times New Roman" w:hAnsiTheme="minorHAnsi" w:cstheme="minorHAnsi"/>
                <w:sz w:val="22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E161E2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7A179C" w:rsidRPr="00E161E2" w14:paraId="227D54AA" w14:textId="77777777" w:rsidTr="007A179C">
        <w:trPr>
          <w:trHeight w:val="40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8B1" w14:textId="77777777" w:rsidR="007A179C" w:rsidRPr="00E161E2" w:rsidRDefault="007A179C" w:rsidP="00123590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Državljan Republike Slovenije:</w:t>
            </w: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DFD" w14:textId="77777777" w:rsidR="007A179C" w:rsidRPr="00E161E2" w:rsidRDefault="007A179C" w:rsidP="00123590">
            <w:pPr>
              <w:keepNext/>
              <w:ind w:left="-359"/>
              <w:outlineLvl w:val="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1E2">
              <w:rPr>
                <w:rFonts w:asciiTheme="minorHAnsi" w:hAnsiTheme="minorHAnsi" w:cstheme="minorHAnsi"/>
                <w:lang w:val="sl-SI"/>
              </w:rPr>
              <w:instrText xml:space="preserve"> FORMCHECKBOX </w:instrText>
            </w:r>
            <w:r w:rsidR="00E348BE" w:rsidRPr="00E161E2">
              <w:rPr>
                <w:rFonts w:asciiTheme="minorHAnsi" w:hAnsiTheme="minorHAnsi" w:cstheme="minorHAnsi"/>
                <w:lang w:val="sl-SI"/>
              </w:rPr>
            </w:r>
            <w:r w:rsidR="00E348BE" w:rsidRPr="00E161E2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E161E2">
              <w:rPr>
                <w:rFonts w:asciiTheme="minorHAnsi" w:hAnsiTheme="minorHAnsi" w:cstheme="minorHAnsi"/>
                <w:lang w:val="sl-SI"/>
              </w:rPr>
              <w:fldChar w:fldCharType="end"/>
            </w:r>
            <w:r w:rsidRPr="00E161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EF32E2" w:rsidRPr="00E161E2" w14:paraId="2F32DA3B" w14:textId="77777777" w:rsidTr="007A179C">
        <w:trPr>
          <w:trHeight w:val="52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89D" w14:textId="77777777" w:rsidR="00EF32E2" w:rsidRPr="00E161E2" w:rsidRDefault="00EF32E2">
            <w:pPr>
              <w:spacing w:before="40" w:after="4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  <w:t>EMŠO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D8DF41E" w14:textId="77777777" w:rsidR="00EF32E2" w:rsidRPr="00E161E2" w:rsidRDefault="00EF32E2">
            <w:pPr>
              <w:ind w:left="-85" w:firstLine="85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9DB0EDE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3D6511C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2FF27FC1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51BEE20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B8B0164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EC122E8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265065C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8B1B65D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4ADD770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C2ED2BA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2B57311E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601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CCF07D" w14:textId="77777777" w:rsidR="00EF32E2" w:rsidRPr="00E161E2" w:rsidRDefault="00EF32E2">
            <w:pPr>
              <w:jc w:val="center"/>
              <w:rPr>
                <w:rFonts w:asciiTheme="minorHAnsi" w:eastAsia="Times New Roman" w:hAnsiTheme="minorHAnsi" w:cstheme="minorHAnsi"/>
                <w:sz w:val="10"/>
                <w:szCs w:val="10"/>
                <w:lang w:val="sl-SI" w:eastAsia="sl-SI"/>
              </w:rPr>
            </w:pPr>
          </w:p>
        </w:tc>
      </w:tr>
    </w:tbl>
    <w:p w14:paraId="4CEAD5C9" w14:textId="77777777" w:rsidR="00EF32E2" w:rsidRPr="00E161E2" w:rsidRDefault="00EF32E2" w:rsidP="00EF32E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8185D61" w14:textId="77777777" w:rsidR="00D82DBA" w:rsidRPr="00E161E2" w:rsidRDefault="00D82DBA" w:rsidP="00EF32E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9C33885" w14:textId="77777777" w:rsidR="00D82DBA" w:rsidRPr="00E161E2" w:rsidRDefault="00D82DBA" w:rsidP="00EF32E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D82DBA" w:rsidRPr="00E161E2" w14:paraId="6031966D" w14:textId="77777777" w:rsidTr="00A15E81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215BF779" w14:textId="77777777" w:rsidR="00D82DBA" w:rsidRPr="00E161E2" w:rsidRDefault="00D82DBA" w:rsidP="00A15E81">
            <w:pPr>
              <w:keepNext/>
              <w:ind w:right="-250"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  <w:t>3. PRILOGE</w:t>
            </w:r>
          </w:p>
        </w:tc>
      </w:tr>
    </w:tbl>
    <w:p w14:paraId="6964B9A6" w14:textId="77777777" w:rsidR="00D82DBA" w:rsidRPr="00E161E2" w:rsidRDefault="00D82DBA" w:rsidP="00EF32E2">
      <w:pPr>
        <w:spacing w:after="120"/>
        <w:ind w:left="-420"/>
        <w:jc w:val="both"/>
        <w:rPr>
          <w:rFonts w:asciiTheme="minorHAnsi" w:hAnsiTheme="minorHAnsi" w:cstheme="minorHAnsi"/>
          <w:b/>
          <w:lang w:val="sl-SI"/>
        </w:rPr>
      </w:pPr>
    </w:p>
    <w:p w14:paraId="5832FE47" w14:textId="77777777" w:rsidR="00EF32E2" w:rsidRPr="00E161E2" w:rsidRDefault="00EF32E2" w:rsidP="00EF32E2">
      <w:pPr>
        <w:spacing w:after="120"/>
        <w:ind w:left="-420"/>
        <w:jc w:val="both"/>
        <w:rPr>
          <w:rFonts w:asciiTheme="minorHAnsi" w:hAnsiTheme="minorHAnsi" w:cstheme="minorHAnsi"/>
          <w:lang w:val="sl-SI"/>
        </w:rPr>
      </w:pPr>
      <w:r w:rsidRPr="00E161E2">
        <w:rPr>
          <w:rFonts w:asciiTheme="minorHAnsi" w:hAnsiTheme="minorHAnsi" w:cstheme="minorHAnsi"/>
          <w:b/>
          <w:lang w:val="sl-SI"/>
        </w:rPr>
        <w:t>K vlogi prilagam naslednje dokumente</w:t>
      </w:r>
      <w:r w:rsidRPr="00E161E2">
        <w:rPr>
          <w:rFonts w:asciiTheme="minorHAnsi" w:hAnsiTheme="minorHAnsi" w:cstheme="minorHAnsi"/>
          <w:sz w:val="20"/>
          <w:szCs w:val="20"/>
          <w:lang w:val="sl-SI"/>
        </w:rPr>
        <w:t>:</w:t>
      </w:r>
    </w:p>
    <w:p w14:paraId="3751D5FE" w14:textId="77777777" w:rsidR="00EF32E2" w:rsidRPr="00E161E2" w:rsidRDefault="00EF32E2" w:rsidP="00EF32E2">
      <w:pPr>
        <w:spacing w:before="40" w:after="40" w:line="360" w:lineRule="auto"/>
        <w:ind w:hanging="378"/>
        <w:jc w:val="both"/>
        <w:rPr>
          <w:rFonts w:asciiTheme="minorHAnsi" w:eastAsia="Times New Roman" w:hAnsiTheme="minorHAnsi" w:cstheme="minorHAnsi"/>
          <w:lang w:val="sl-SI" w:eastAsia="sl-SI"/>
        </w:rPr>
      </w:pPr>
      <w:r w:rsidRPr="00E161E2">
        <w:rPr>
          <w:rFonts w:asciiTheme="minorHAnsi" w:hAnsiTheme="minorHAnsi" w:cstheme="minorHAnsi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1E2">
        <w:rPr>
          <w:rFonts w:asciiTheme="minorHAnsi" w:hAnsiTheme="minorHAnsi" w:cstheme="minorHAnsi"/>
          <w:lang w:val="sl-SI"/>
        </w:rPr>
        <w:instrText xml:space="preserve"> FORMCHECKBOX </w:instrText>
      </w:r>
      <w:r w:rsidR="00E348BE" w:rsidRPr="00E161E2">
        <w:rPr>
          <w:rFonts w:asciiTheme="minorHAnsi" w:hAnsiTheme="minorHAnsi" w:cstheme="minorHAnsi"/>
          <w:lang w:val="sl-SI"/>
        </w:rPr>
      </w:r>
      <w:r w:rsidR="00E348BE" w:rsidRPr="00E161E2">
        <w:rPr>
          <w:rFonts w:asciiTheme="minorHAnsi" w:hAnsiTheme="minorHAnsi" w:cstheme="minorHAnsi"/>
          <w:lang w:val="sl-SI"/>
        </w:rPr>
        <w:fldChar w:fldCharType="separate"/>
      </w:r>
      <w:r w:rsidRPr="00E161E2">
        <w:rPr>
          <w:rFonts w:asciiTheme="minorHAnsi" w:hAnsiTheme="minorHAnsi" w:cstheme="minorHAnsi"/>
          <w:lang w:val="sl-SI"/>
        </w:rPr>
        <w:fldChar w:fldCharType="end"/>
      </w:r>
      <w:r w:rsidRPr="00E161E2">
        <w:rPr>
          <w:rFonts w:asciiTheme="minorHAnsi" w:hAnsiTheme="minorHAnsi" w:cstheme="minorHAnsi"/>
          <w:lang w:val="sl-SI"/>
        </w:rPr>
        <w:tab/>
      </w:r>
      <w:r w:rsidRPr="00E161E2">
        <w:rPr>
          <w:rFonts w:asciiTheme="minorHAnsi" w:eastAsia="Times New Roman" w:hAnsiTheme="minorHAnsi" w:cstheme="minorHAnsi"/>
          <w:lang w:val="sl-SI" w:eastAsia="sl-SI"/>
        </w:rPr>
        <w:t>fotokopijo dokumenta, iz katerega je razvidna številka transakcijskega računa vlagatelj – a/ice</w:t>
      </w:r>
      <w:r w:rsidR="00B4526A" w:rsidRPr="00E161E2">
        <w:rPr>
          <w:rFonts w:asciiTheme="minorHAnsi" w:eastAsia="Times New Roman" w:hAnsiTheme="minorHAnsi" w:cstheme="minorHAnsi"/>
          <w:lang w:val="sl-SI" w:eastAsia="sl-SI"/>
        </w:rPr>
        <w:t>,</w:t>
      </w:r>
    </w:p>
    <w:p w14:paraId="598B2FD6" w14:textId="77777777" w:rsidR="00B4526A" w:rsidRPr="00E161E2" w:rsidRDefault="00B4526A" w:rsidP="00B4526A">
      <w:pPr>
        <w:spacing w:before="40" w:after="40" w:line="360" w:lineRule="auto"/>
        <w:ind w:hanging="378"/>
        <w:jc w:val="both"/>
        <w:rPr>
          <w:rFonts w:asciiTheme="minorHAnsi" w:eastAsia="Times New Roman" w:hAnsiTheme="minorHAnsi" w:cstheme="minorHAnsi"/>
          <w:lang w:val="sl-SI" w:eastAsia="sl-SI"/>
        </w:rPr>
      </w:pPr>
      <w:r w:rsidRPr="00E161E2">
        <w:rPr>
          <w:rFonts w:asciiTheme="minorHAnsi" w:hAnsiTheme="minorHAnsi" w:cstheme="minorHAnsi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1E2">
        <w:rPr>
          <w:rFonts w:asciiTheme="minorHAnsi" w:hAnsiTheme="minorHAnsi" w:cstheme="minorHAnsi"/>
          <w:lang w:val="sl-SI"/>
        </w:rPr>
        <w:instrText xml:space="preserve"> FORMCHECKBOX </w:instrText>
      </w:r>
      <w:r w:rsidR="00E348BE" w:rsidRPr="00E161E2">
        <w:rPr>
          <w:rFonts w:asciiTheme="minorHAnsi" w:hAnsiTheme="minorHAnsi" w:cstheme="minorHAnsi"/>
          <w:lang w:val="sl-SI"/>
        </w:rPr>
      </w:r>
      <w:r w:rsidR="00E348BE" w:rsidRPr="00E161E2">
        <w:rPr>
          <w:rFonts w:asciiTheme="minorHAnsi" w:hAnsiTheme="minorHAnsi" w:cstheme="minorHAnsi"/>
          <w:lang w:val="sl-SI"/>
        </w:rPr>
        <w:fldChar w:fldCharType="separate"/>
      </w:r>
      <w:r w:rsidRPr="00E161E2">
        <w:rPr>
          <w:rFonts w:asciiTheme="minorHAnsi" w:hAnsiTheme="minorHAnsi" w:cstheme="minorHAnsi"/>
          <w:lang w:val="sl-SI"/>
        </w:rPr>
        <w:fldChar w:fldCharType="end"/>
      </w:r>
      <w:r w:rsidRPr="00E161E2">
        <w:rPr>
          <w:rFonts w:asciiTheme="minorHAnsi" w:hAnsiTheme="minorHAnsi" w:cstheme="minorHAnsi"/>
          <w:lang w:val="sl-SI"/>
        </w:rPr>
        <w:tab/>
      </w:r>
      <w:r w:rsidRPr="00E161E2">
        <w:rPr>
          <w:rFonts w:asciiTheme="minorHAnsi" w:eastAsia="Times New Roman" w:hAnsiTheme="minorHAnsi" w:cstheme="minorHAnsi"/>
          <w:lang w:val="sl-SI" w:eastAsia="sl-SI"/>
        </w:rPr>
        <w:t>drugo:_________________________________________________________________.</w:t>
      </w:r>
    </w:p>
    <w:p w14:paraId="4BB71848" w14:textId="77777777" w:rsidR="00EF32E2" w:rsidRPr="00E161E2" w:rsidRDefault="00EF32E2" w:rsidP="00EF32E2">
      <w:pPr>
        <w:spacing w:line="360" w:lineRule="auto"/>
        <w:ind w:hanging="380"/>
        <w:jc w:val="both"/>
        <w:rPr>
          <w:rFonts w:asciiTheme="minorHAnsi" w:eastAsia="Times New Roman" w:hAnsiTheme="minorHAnsi" w:cstheme="minorHAnsi"/>
          <w:lang w:val="sl-SI" w:eastAsia="sl-SI"/>
        </w:rPr>
      </w:pPr>
    </w:p>
    <w:tbl>
      <w:tblPr>
        <w:tblW w:w="10058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10058"/>
      </w:tblGrid>
      <w:tr w:rsidR="00EF32E2" w:rsidRPr="00E161E2" w14:paraId="7CF9515B" w14:textId="77777777" w:rsidTr="00EF32E2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4A2B5F71" w14:textId="77777777" w:rsidR="00EF32E2" w:rsidRPr="00E161E2" w:rsidRDefault="00EF32E2">
            <w:pPr>
              <w:keepNext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l-SI" w:eastAsia="sl-SI"/>
              </w:rPr>
              <w:t>4. IZJAVA IN POOBLASTILO</w:t>
            </w:r>
          </w:p>
        </w:tc>
      </w:tr>
    </w:tbl>
    <w:p w14:paraId="03B31210" w14:textId="77777777" w:rsidR="00EF32E2" w:rsidRPr="00E161E2" w:rsidRDefault="00EF32E2" w:rsidP="00EF32E2">
      <w:pPr>
        <w:spacing w:before="480" w:after="120"/>
        <w:ind w:left="-408"/>
        <w:jc w:val="both"/>
        <w:rPr>
          <w:rFonts w:asciiTheme="minorHAnsi" w:eastAsia="Times New Roman" w:hAnsiTheme="minorHAnsi" w:cstheme="minorHAnsi"/>
          <w:b/>
          <w:sz w:val="22"/>
          <w:szCs w:val="22"/>
          <w:lang w:val="sl-SI" w:eastAsia="sl-SI"/>
        </w:rPr>
      </w:pPr>
      <w:r w:rsidRPr="00E161E2">
        <w:rPr>
          <w:rFonts w:asciiTheme="minorHAnsi" w:eastAsia="Times New Roman" w:hAnsiTheme="minorHAnsi" w:cstheme="minorHAnsi"/>
          <w:b/>
          <w:lang w:val="sl-SI" w:eastAsia="sl-SI"/>
        </w:rPr>
        <w:t>Spodaj podpisani izjavljam:</w:t>
      </w:r>
    </w:p>
    <w:p w14:paraId="07C8A8FD" w14:textId="77777777" w:rsidR="00EF32E2" w:rsidRPr="00E161E2" w:rsidRDefault="00EF32E2" w:rsidP="00EF32E2">
      <w:pPr>
        <w:pStyle w:val="Odstavekseznam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hanging="392"/>
        <w:jc w:val="both"/>
        <w:rPr>
          <w:rFonts w:asciiTheme="minorHAnsi" w:eastAsia="Times New Roman" w:hAnsiTheme="minorHAnsi" w:cstheme="minorHAnsi"/>
          <w:lang w:val="sl-SI" w:eastAsia="sl-SI"/>
        </w:rPr>
      </w:pPr>
      <w:r w:rsidRPr="00E161E2">
        <w:rPr>
          <w:rFonts w:asciiTheme="minorHAnsi" w:eastAsia="Times New Roman" w:hAnsiTheme="minorHAnsi" w:cstheme="minorHAnsi"/>
          <w:lang w:val="sl-SI" w:eastAsia="sl-SI"/>
        </w:rPr>
        <w:t>da so vsi navedeni podatki točni, popolni in verodostojni, za kar prevzemam kazensko in materialno odgovornost;</w:t>
      </w:r>
    </w:p>
    <w:p w14:paraId="380795BA" w14:textId="77777777" w:rsidR="00EF32E2" w:rsidRPr="00E161E2" w:rsidRDefault="00EF32E2" w:rsidP="00EF32E2">
      <w:pPr>
        <w:pStyle w:val="Odstavekseznam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60" w:line="276" w:lineRule="auto"/>
        <w:ind w:left="0" w:hanging="391"/>
        <w:jc w:val="both"/>
        <w:rPr>
          <w:rFonts w:asciiTheme="minorHAnsi" w:eastAsia="Calibri" w:hAnsiTheme="minorHAnsi" w:cstheme="minorHAnsi"/>
          <w:lang w:val="sl-SI"/>
        </w:rPr>
      </w:pPr>
      <w:r w:rsidRPr="00E161E2">
        <w:rPr>
          <w:rFonts w:asciiTheme="minorHAnsi" w:hAnsiTheme="minorHAnsi" w:cstheme="minorHAnsi"/>
          <w:lang w:val="sl-SI"/>
        </w:rPr>
        <w:t xml:space="preserve">da sem vlogo za uveljavljanje pravice do pomoči ob rojstvu otroka oddal/-a le v Občini </w:t>
      </w:r>
      <w:r w:rsidR="00D82DBA" w:rsidRPr="00E161E2">
        <w:rPr>
          <w:rFonts w:asciiTheme="minorHAnsi" w:hAnsiTheme="minorHAnsi" w:cstheme="minorHAnsi"/>
          <w:lang w:val="sl-SI"/>
        </w:rPr>
        <w:t>Tržič</w:t>
      </w:r>
      <w:r w:rsidRPr="00E161E2">
        <w:rPr>
          <w:rFonts w:asciiTheme="minorHAnsi" w:hAnsiTheme="minorHAnsi" w:cstheme="minorHAnsi"/>
          <w:lang w:val="sl-SI"/>
        </w:rPr>
        <w:t>;</w:t>
      </w:r>
    </w:p>
    <w:p w14:paraId="1607D3AB" w14:textId="77777777" w:rsidR="00EF32E2" w:rsidRPr="00E161E2" w:rsidRDefault="00EF32E2" w:rsidP="00EF32E2">
      <w:pPr>
        <w:pStyle w:val="Odstavekseznama"/>
        <w:spacing w:after="960"/>
        <w:ind w:left="0"/>
        <w:jc w:val="both"/>
        <w:rPr>
          <w:rFonts w:asciiTheme="minorHAnsi" w:hAnsiTheme="minorHAnsi" w:cstheme="minorHAnsi"/>
          <w:lang w:val="sl-SI"/>
        </w:rPr>
      </w:pPr>
    </w:p>
    <w:p w14:paraId="45500B75" w14:textId="77777777" w:rsidR="00EF32E2" w:rsidRPr="00E161E2" w:rsidRDefault="00EF32E2" w:rsidP="00EF32E2">
      <w:pPr>
        <w:pStyle w:val="Odstavekseznama"/>
        <w:spacing w:after="240"/>
        <w:ind w:left="-425"/>
        <w:jc w:val="both"/>
        <w:rPr>
          <w:rFonts w:asciiTheme="minorHAnsi" w:eastAsia="Times New Roman" w:hAnsiTheme="minorHAnsi" w:cstheme="minorHAnsi"/>
          <w:b/>
          <w:lang w:val="sl-SI" w:eastAsia="sl-SI"/>
        </w:rPr>
      </w:pPr>
      <w:r w:rsidRPr="00E161E2">
        <w:rPr>
          <w:rFonts w:asciiTheme="minorHAnsi" w:hAnsiTheme="minorHAnsi" w:cstheme="minorHAnsi"/>
          <w:b/>
          <w:lang w:val="sl-SI"/>
        </w:rPr>
        <w:t>i</w:t>
      </w:r>
      <w:r w:rsidRPr="00E161E2">
        <w:rPr>
          <w:rFonts w:asciiTheme="minorHAnsi" w:eastAsia="Times New Roman" w:hAnsiTheme="minorHAnsi" w:cstheme="minorHAnsi"/>
          <w:b/>
          <w:lang w:val="sl-SI" w:eastAsia="sl-SI"/>
        </w:rPr>
        <w:t xml:space="preserve">n hkrati pooblaščam in dajem izrecno privolitev upravnemu organu Občine </w:t>
      </w:r>
      <w:r w:rsidR="00D82DBA" w:rsidRPr="00E161E2">
        <w:rPr>
          <w:rFonts w:asciiTheme="minorHAnsi" w:eastAsia="Times New Roman" w:hAnsiTheme="minorHAnsi" w:cstheme="minorHAnsi"/>
          <w:b/>
          <w:lang w:val="sl-SI" w:eastAsia="sl-SI"/>
        </w:rPr>
        <w:t>Tržič</w:t>
      </w:r>
      <w:r w:rsidRPr="00E161E2">
        <w:rPr>
          <w:rFonts w:asciiTheme="minorHAnsi" w:eastAsia="Times New Roman" w:hAnsiTheme="minorHAnsi" w:cstheme="minorHAnsi"/>
          <w:b/>
          <w:lang w:val="sl-SI" w:eastAsia="sl-SI"/>
        </w:rPr>
        <w:t>, da pridobi osebne podatke iz uradnih evidenc, ki jih vodijo upravni in drugi državni organi, ki so potrebni za obravnavo vloge in za odločanje o pravici do enkratne denarne pomoči za novorojenca.</w:t>
      </w:r>
    </w:p>
    <w:p w14:paraId="2AD45428" w14:textId="77777777" w:rsidR="00D82DBA" w:rsidRPr="00E161E2" w:rsidRDefault="00D82DBA" w:rsidP="00EF32E2">
      <w:pPr>
        <w:pStyle w:val="Odstavekseznama"/>
        <w:spacing w:after="240"/>
        <w:ind w:left="-425"/>
        <w:jc w:val="both"/>
        <w:rPr>
          <w:rFonts w:asciiTheme="minorHAnsi" w:hAnsiTheme="minorHAnsi" w:cstheme="minorHAnsi"/>
          <w:b/>
          <w:lang w:val="sl-SI"/>
        </w:rPr>
      </w:pPr>
    </w:p>
    <w:p w14:paraId="4AB22636" w14:textId="3DA85C73" w:rsidR="00D82DBA" w:rsidRPr="00E161E2" w:rsidRDefault="00644A68" w:rsidP="006B4049">
      <w:pPr>
        <w:pStyle w:val="Odstavekseznama"/>
        <w:spacing w:after="240"/>
        <w:ind w:left="-425"/>
        <w:jc w:val="both"/>
        <w:rPr>
          <w:rFonts w:asciiTheme="minorHAnsi" w:hAnsiTheme="minorHAnsi" w:cstheme="minorHAnsi"/>
          <w:lang w:val="sl-SI"/>
        </w:rPr>
      </w:pPr>
      <w:r w:rsidRPr="00E161E2">
        <w:rPr>
          <w:rFonts w:asciiTheme="minorHAnsi" w:hAnsiTheme="minorHAnsi" w:cstheme="minorHAnsi"/>
          <w:lang w:val="sl-SI"/>
        </w:rPr>
        <w:t>Občina Tržič</w:t>
      </w:r>
      <w:r w:rsidR="007A179C" w:rsidRPr="00E161E2">
        <w:rPr>
          <w:rFonts w:asciiTheme="minorHAnsi" w:hAnsiTheme="minorHAnsi" w:cstheme="minorHAnsi"/>
          <w:lang w:val="sl-SI"/>
        </w:rPr>
        <w:t xml:space="preserve"> </w:t>
      </w:r>
      <w:r w:rsidRPr="00E161E2">
        <w:rPr>
          <w:rFonts w:asciiTheme="minorHAnsi" w:hAnsiTheme="minorHAnsi" w:cstheme="minorHAnsi"/>
          <w:lang w:val="sl-SI"/>
        </w:rPr>
        <w:t>bo</w:t>
      </w:r>
      <w:r w:rsidR="007A179C" w:rsidRPr="00E161E2">
        <w:rPr>
          <w:rFonts w:asciiTheme="minorHAnsi" w:hAnsiTheme="minorHAnsi" w:cstheme="minorHAnsi"/>
          <w:lang w:val="sl-SI"/>
        </w:rPr>
        <w:t>,</w:t>
      </w:r>
      <w:r w:rsidRPr="00E161E2">
        <w:rPr>
          <w:rFonts w:asciiTheme="minorHAnsi" w:hAnsiTheme="minorHAnsi" w:cstheme="minorHAnsi"/>
          <w:lang w:val="sl-SI"/>
        </w:rPr>
        <w:t xml:space="preserve"> kot upravljavec osebnih podatkov, </w:t>
      </w:r>
      <w:r w:rsidR="007A179C" w:rsidRPr="00E161E2">
        <w:rPr>
          <w:rFonts w:asciiTheme="minorHAnsi" w:hAnsiTheme="minorHAnsi" w:cstheme="minorHAnsi"/>
          <w:lang w:val="sl-SI"/>
        </w:rPr>
        <w:t>te</w:t>
      </w:r>
      <w:r w:rsidRPr="00E161E2">
        <w:rPr>
          <w:rFonts w:asciiTheme="minorHAnsi" w:hAnsiTheme="minorHAnsi" w:cstheme="minorHAnsi"/>
          <w:lang w:val="sl-SI"/>
        </w:rPr>
        <w:t xml:space="preserve"> obdelovala za namen obravnave vloge. Več o obdelavi osebnih podatkov si lahko preberete na uradni spletni strani Občine Tržič </w:t>
      </w:r>
      <w:hyperlink r:id="rId8" w:history="1">
        <w:r w:rsidRPr="00E161E2">
          <w:rPr>
            <w:rStyle w:val="Hiperpovezava"/>
            <w:rFonts w:asciiTheme="minorHAnsi" w:hAnsiTheme="minorHAnsi" w:cstheme="minorHAnsi"/>
            <w:i/>
            <w:lang w:val="sl-SI"/>
          </w:rPr>
          <w:t>https://www.trzic.si/gdpr.html</w:t>
        </w:r>
      </w:hyperlink>
      <w:r w:rsidRPr="00E161E2">
        <w:rPr>
          <w:rFonts w:asciiTheme="minorHAnsi" w:hAnsiTheme="minorHAnsi" w:cstheme="minorHAnsi"/>
          <w:lang w:val="sl-SI"/>
        </w:rPr>
        <w:t>.</w:t>
      </w:r>
    </w:p>
    <w:p w14:paraId="7EEF8309" w14:textId="2073A464" w:rsidR="006B4049" w:rsidRPr="00E161E2" w:rsidRDefault="006B4049" w:rsidP="006B4049">
      <w:pPr>
        <w:pStyle w:val="Odstavekseznama"/>
        <w:spacing w:after="240"/>
        <w:ind w:left="-425"/>
        <w:jc w:val="both"/>
        <w:rPr>
          <w:rFonts w:asciiTheme="minorHAnsi" w:hAnsiTheme="minorHAnsi" w:cstheme="minorHAnsi"/>
          <w:lang w:val="sl-SI"/>
        </w:rPr>
      </w:pPr>
    </w:p>
    <w:p w14:paraId="0F764994" w14:textId="5A539A28" w:rsidR="006B4049" w:rsidRPr="00E161E2" w:rsidRDefault="006B4049" w:rsidP="006B4049">
      <w:pPr>
        <w:pStyle w:val="Odstavekseznama"/>
        <w:spacing w:after="240"/>
        <w:ind w:left="-425"/>
        <w:jc w:val="both"/>
        <w:rPr>
          <w:rFonts w:asciiTheme="minorHAnsi" w:hAnsiTheme="minorHAnsi" w:cstheme="minorHAnsi"/>
          <w:lang w:val="sl-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705"/>
        <w:gridCol w:w="588"/>
        <w:gridCol w:w="1444"/>
        <w:gridCol w:w="838"/>
        <w:gridCol w:w="2335"/>
      </w:tblGrid>
      <w:tr w:rsidR="006B4049" w:rsidRPr="00E161E2" w14:paraId="11F7B12D" w14:textId="77777777" w:rsidTr="006B4049">
        <w:trPr>
          <w:trHeight w:val="363"/>
          <w:jc w:val="center"/>
        </w:trPr>
        <w:tc>
          <w:tcPr>
            <w:tcW w:w="663" w:type="dxa"/>
            <w:vAlign w:val="bottom"/>
            <w:hideMark/>
          </w:tcPr>
          <w:p w14:paraId="163B2E76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lang w:val="sl-SI" w:eastAsia="sl-SI"/>
              </w:rPr>
              <w:t>V/N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7721618" w14:textId="77777777" w:rsidR="006B4049" w:rsidRPr="00E161E2" w:rsidRDefault="006B4049" w:rsidP="006C6777">
            <w:pPr>
              <w:jc w:val="center"/>
              <w:rPr>
                <w:rFonts w:asciiTheme="minorHAnsi" w:eastAsia="Times New Roman" w:hAnsiTheme="minorHAnsi" w:cstheme="minorHAnsi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instrText xml:space="preserve"> FORMTEXT </w:instrTex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separate"/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end"/>
            </w:r>
          </w:p>
        </w:tc>
        <w:tc>
          <w:tcPr>
            <w:tcW w:w="545" w:type="dxa"/>
            <w:vAlign w:val="bottom"/>
            <w:hideMark/>
          </w:tcPr>
          <w:p w14:paraId="6EC67D85" w14:textId="77777777" w:rsidR="006B4049" w:rsidRPr="00E161E2" w:rsidRDefault="006B4049" w:rsidP="006C6777">
            <w:pPr>
              <w:ind w:right="-52"/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lang w:val="sl-SI" w:eastAsia="sl-SI"/>
              </w:rPr>
              <w:t>d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FCA393F" w14:textId="77777777" w:rsidR="006B4049" w:rsidRPr="00E161E2" w:rsidRDefault="006B4049" w:rsidP="006C6777">
            <w:pPr>
              <w:jc w:val="center"/>
              <w:rPr>
                <w:rFonts w:asciiTheme="minorHAnsi" w:eastAsia="Times New Roman" w:hAnsiTheme="minorHAnsi" w:cstheme="minorHAnsi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instrText xml:space="preserve"> FORMTEXT </w:instrTex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separate"/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 </w:t>
            </w:r>
            <w:r w:rsidRPr="00E161E2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1C030F50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6F3958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</w:tr>
      <w:tr w:rsidR="006B4049" w:rsidRPr="00E161E2" w14:paraId="787FC561" w14:textId="77777777" w:rsidTr="006B4049">
        <w:trPr>
          <w:trHeight w:val="379"/>
          <w:jc w:val="center"/>
        </w:trPr>
        <w:tc>
          <w:tcPr>
            <w:tcW w:w="663" w:type="dxa"/>
            <w:vAlign w:val="bottom"/>
          </w:tcPr>
          <w:p w14:paraId="6654B468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A99E84D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545" w:type="dxa"/>
            <w:vAlign w:val="bottom"/>
          </w:tcPr>
          <w:p w14:paraId="5D71A8BD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C634189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838" w:type="dxa"/>
            <w:vAlign w:val="bottom"/>
          </w:tcPr>
          <w:p w14:paraId="36D60DAC" w14:textId="77777777" w:rsidR="006B4049" w:rsidRPr="00E161E2" w:rsidRDefault="006B4049" w:rsidP="006C6777">
            <w:pPr>
              <w:jc w:val="both"/>
              <w:rPr>
                <w:rFonts w:asciiTheme="minorHAnsi" w:eastAsia="Times New Roman" w:hAnsiTheme="minorHAnsi" w:cstheme="minorHAnsi"/>
                <w:lang w:val="sl-SI" w:eastAsia="sl-SI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D73E59" w14:textId="77777777" w:rsidR="006B4049" w:rsidRPr="00E161E2" w:rsidRDefault="006B4049" w:rsidP="006C6777">
            <w:pPr>
              <w:jc w:val="center"/>
              <w:rPr>
                <w:rFonts w:asciiTheme="minorHAnsi" w:eastAsia="Times New Roman" w:hAnsiTheme="minorHAnsi" w:cstheme="minorHAnsi"/>
                <w:lang w:val="sl-SI" w:eastAsia="sl-SI"/>
              </w:rPr>
            </w:pPr>
            <w:r w:rsidRPr="00E161E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sl-SI" w:eastAsia="sl-SI"/>
              </w:rPr>
              <w:t>(podpis vlagatelj- a/ice)</w:t>
            </w:r>
          </w:p>
        </w:tc>
      </w:tr>
    </w:tbl>
    <w:p w14:paraId="044A534B" w14:textId="326A2283" w:rsidR="006B4049" w:rsidRPr="00E161E2" w:rsidRDefault="006B4049" w:rsidP="006B4049">
      <w:pPr>
        <w:pStyle w:val="Odstavekseznama"/>
        <w:spacing w:after="240"/>
        <w:ind w:left="-425"/>
        <w:jc w:val="both"/>
        <w:rPr>
          <w:rFonts w:asciiTheme="minorHAnsi" w:hAnsiTheme="minorHAnsi" w:cstheme="minorHAnsi"/>
          <w:lang w:val="sl-SI"/>
        </w:rPr>
      </w:pPr>
    </w:p>
    <w:tbl>
      <w:tblPr>
        <w:tblStyle w:val="Tabelamrea"/>
        <w:tblW w:w="0" w:type="auto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6B4049" w:rsidRPr="00E161E2" w14:paraId="5346A32B" w14:textId="77777777" w:rsidTr="006B4049">
        <w:tc>
          <w:tcPr>
            <w:tcW w:w="8922" w:type="dxa"/>
          </w:tcPr>
          <w:p w14:paraId="23C27709" w14:textId="77777777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E161E2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sl-SI" w:eastAsia="sl-SI"/>
              </w:rPr>
              <w:t>NAČIN VROČITVE (prosimo, izberite):</w:t>
            </w:r>
          </w:p>
          <w:p w14:paraId="765D4891" w14:textId="77777777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14:paraId="73B5DAA2" w14:textId="2BCE2B3A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u w:val="single"/>
                <w:bdr w:val="none" w:sz="0" w:space="0" w:color="auto"/>
                <w:lang w:val="sl-SI" w:eastAsia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605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1E2" w:rsidRPr="00E161E2">
                  <w:rPr>
                    <w:rFonts w:ascii="MS Gothic" w:eastAsia="MS Gothic" w:hAnsi="MS Gothic" w:cs="Aria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E161E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elektronski naslov: ……………………………………………</w:t>
            </w:r>
          </w:p>
          <w:p w14:paraId="229171B7" w14:textId="08F4C836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-1634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1E2" w:rsidRPr="00E161E2">
                  <w:rPr>
                    <w:rFonts w:ascii="MS Gothic" w:eastAsia="MS Gothic" w:hAnsi="MS Gothic" w:cs="Aria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E161E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</w:t>
            </w:r>
            <w:r w:rsidRPr="00E161E2">
              <w:rPr>
                <w:rFonts w:ascii="Arial" w:hAnsi="Arial" w:cs="Arial"/>
                <w:sz w:val="18"/>
                <w:szCs w:val="18"/>
                <w:lang w:val="sl-SI"/>
              </w:rPr>
              <w:t xml:space="preserve">elektronski naslov: …………………………………………… z SMS overjanjem (mobilna št.): ………………... </w:t>
            </w:r>
          </w:p>
          <w:p w14:paraId="40C42C82" w14:textId="5F6D32BE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u w:val="single"/>
                <w:bdr w:val="none" w:sz="0" w:space="0" w:color="auto"/>
                <w:lang w:val="sl-SI" w:eastAsia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125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1E2" w:rsidRPr="00E161E2">
                  <w:rPr>
                    <w:rFonts w:ascii="MS Gothic" w:eastAsia="MS Gothic" w:hAnsi="MS Gothic" w:cs="Aria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E161E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fizičen naslov vročanja (če je različen od stalnega prebivališča): ……………………………………………</w:t>
            </w:r>
            <w:r w:rsidRPr="00E161E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/>
              </w:rPr>
              <w:t>…..</w:t>
            </w:r>
          </w:p>
          <w:p w14:paraId="40EC4574" w14:textId="77777777" w:rsidR="006B4049" w:rsidRPr="00E161E2" w:rsidRDefault="006B4049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E161E2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 </w:t>
            </w:r>
          </w:p>
          <w:p w14:paraId="43313EE5" w14:textId="77777777" w:rsidR="006B4049" w:rsidRPr="00E161E2" w:rsidRDefault="006B4049" w:rsidP="006C677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>CeV</w:t>
            </w:r>
            <w:proofErr w:type="spellEnd"/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 xml:space="preserve">. </w:t>
            </w:r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 xml:space="preserve">Zakonska podlaga za vročanje na navadni elektronski naslov je v </w:t>
            </w:r>
            <w:proofErr w:type="spellStart"/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>ZDeb</w:t>
            </w:r>
            <w:proofErr w:type="spellEnd"/>
            <w:r w:rsidRPr="00E161E2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5DB637C0" w14:textId="0AC18975" w:rsidR="002D48D0" w:rsidRPr="00E161E2" w:rsidRDefault="002D48D0" w:rsidP="006B4049">
      <w:pPr>
        <w:rPr>
          <w:lang w:val="sl-SI"/>
        </w:rPr>
      </w:pPr>
    </w:p>
    <w:p w14:paraId="2C46C94B" w14:textId="43C9C3DE" w:rsidR="0070182F" w:rsidRPr="00E161E2" w:rsidRDefault="0070182F" w:rsidP="002D48D0">
      <w:pPr>
        <w:pStyle w:val="Navaden1"/>
        <w:rPr>
          <w:rFonts w:asciiTheme="minorHAnsi" w:hAnsiTheme="minorHAnsi" w:cstheme="minorHAnsi"/>
        </w:rPr>
      </w:pPr>
    </w:p>
    <w:sectPr w:rsidR="0070182F" w:rsidRPr="00E161E2" w:rsidSect="00D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891C" w14:textId="77777777" w:rsidR="00E348BE" w:rsidRDefault="00E348BE">
      <w:r>
        <w:separator/>
      </w:r>
    </w:p>
  </w:endnote>
  <w:endnote w:type="continuationSeparator" w:id="0">
    <w:p w14:paraId="0B02839D" w14:textId="77777777" w:rsidR="00E348BE" w:rsidRDefault="00E3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8EF" w14:textId="77777777" w:rsidR="00D36B6E" w:rsidRDefault="00D36B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F95E" w14:textId="77777777"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5F326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14:paraId="32C558A0" w14:textId="77777777" w:rsidR="00C32152" w:rsidRDefault="00C3215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B278" w14:textId="77777777" w:rsidR="00D36B6E" w:rsidRPr="00F75542" w:rsidRDefault="00D36B6E" w:rsidP="00D36B6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14238D26" w14:textId="77777777" w:rsidR="00BF36BB" w:rsidRPr="00CD6F7F" w:rsidRDefault="00D36B6E" w:rsidP="00D36B6E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B6A7" w14:textId="77777777" w:rsidR="00E348BE" w:rsidRDefault="00E348BE">
      <w:r>
        <w:separator/>
      </w:r>
    </w:p>
  </w:footnote>
  <w:footnote w:type="continuationSeparator" w:id="0">
    <w:p w14:paraId="4A7DED36" w14:textId="77777777" w:rsidR="00E348BE" w:rsidRDefault="00E3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3A5C" w14:textId="77777777" w:rsidR="00D36B6E" w:rsidRDefault="00D36B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E6E6" w14:textId="77777777"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14:paraId="03452B17" w14:textId="77777777" w:rsidTr="00FE463B">
      <w:tc>
        <w:tcPr>
          <w:tcW w:w="8641" w:type="dxa"/>
        </w:tcPr>
        <w:p w14:paraId="24C06090" w14:textId="77777777"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 wp14:anchorId="0E77C5E1" wp14:editId="23EEF5EC">
                <wp:extent cx="685800" cy="1181100"/>
                <wp:effectExtent l="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92BC5E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8C5"/>
    <w:multiLevelType w:val="multilevel"/>
    <w:tmpl w:val="04C69F1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C750FC6"/>
    <w:multiLevelType w:val="hybridMultilevel"/>
    <w:tmpl w:val="9D80A6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68"/>
    <w:rsid w:val="00004F0F"/>
    <w:rsid w:val="00017E49"/>
    <w:rsid w:val="0002679F"/>
    <w:rsid w:val="00044C75"/>
    <w:rsid w:val="00047C74"/>
    <w:rsid w:val="00067338"/>
    <w:rsid w:val="00094A4F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AD"/>
    <w:rsid w:val="001C5D14"/>
    <w:rsid w:val="001D2A04"/>
    <w:rsid w:val="001E6E0B"/>
    <w:rsid w:val="00200884"/>
    <w:rsid w:val="00224C65"/>
    <w:rsid w:val="00250EF7"/>
    <w:rsid w:val="002579CB"/>
    <w:rsid w:val="00284B68"/>
    <w:rsid w:val="00285BCF"/>
    <w:rsid w:val="002878C2"/>
    <w:rsid w:val="002A2FC7"/>
    <w:rsid w:val="002B271A"/>
    <w:rsid w:val="002B4D32"/>
    <w:rsid w:val="002C07AE"/>
    <w:rsid w:val="002D3378"/>
    <w:rsid w:val="002D48D0"/>
    <w:rsid w:val="002E17E8"/>
    <w:rsid w:val="002E34A3"/>
    <w:rsid w:val="002E4D73"/>
    <w:rsid w:val="002E529B"/>
    <w:rsid w:val="00300B71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4D9E"/>
    <w:rsid w:val="003E6829"/>
    <w:rsid w:val="00410B60"/>
    <w:rsid w:val="00423537"/>
    <w:rsid w:val="004239B4"/>
    <w:rsid w:val="00440E05"/>
    <w:rsid w:val="0044222D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92177"/>
    <w:rsid w:val="005A20B3"/>
    <w:rsid w:val="005A736C"/>
    <w:rsid w:val="005C0641"/>
    <w:rsid w:val="005C6C64"/>
    <w:rsid w:val="005D50F3"/>
    <w:rsid w:val="005F3266"/>
    <w:rsid w:val="00626003"/>
    <w:rsid w:val="006324C1"/>
    <w:rsid w:val="00644A68"/>
    <w:rsid w:val="00645EBD"/>
    <w:rsid w:val="00646BC5"/>
    <w:rsid w:val="00652006"/>
    <w:rsid w:val="0066366A"/>
    <w:rsid w:val="0067087C"/>
    <w:rsid w:val="006A05AE"/>
    <w:rsid w:val="006A7C5E"/>
    <w:rsid w:val="006B24F9"/>
    <w:rsid w:val="006B4049"/>
    <w:rsid w:val="006C457E"/>
    <w:rsid w:val="006D54B3"/>
    <w:rsid w:val="006D749F"/>
    <w:rsid w:val="006E686A"/>
    <w:rsid w:val="006F4833"/>
    <w:rsid w:val="0070182F"/>
    <w:rsid w:val="00716E8B"/>
    <w:rsid w:val="00722CF4"/>
    <w:rsid w:val="00726F00"/>
    <w:rsid w:val="007463F4"/>
    <w:rsid w:val="00757CE2"/>
    <w:rsid w:val="00766A9C"/>
    <w:rsid w:val="00777FF8"/>
    <w:rsid w:val="00783BC5"/>
    <w:rsid w:val="00783DC0"/>
    <w:rsid w:val="007939EB"/>
    <w:rsid w:val="007A179C"/>
    <w:rsid w:val="007A4B38"/>
    <w:rsid w:val="007B18F3"/>
    <w:rsid w:val="007B7563"/>
    <w:rsid w:val="007C3015"/>
    <w:rsid w:val="007C5E60"/>
    <w:rsid w:val="007D7D5F"/>
    <w:rsid w:val="00823EDB"/>
    <w:rsid w:val="00826D77"/>
    <w:rsid w:val="00855E95"/>
    <w:rsid w:val="00892AC7"/>
    <w:rsid w:val="00896F67"/>
    <w:rsid w:val="008A122A"/>
    <w:rsid w:val="008B1B47"/>
    <w:rsid w:val="008B264C"/>
    <w:rsid w:val="008B71A2"/>
    <w:rsid w:val="008C5257"/>
    <w:rsid w:val="008D470E"/>
    <w:rsid w:val="008E4174"/>
    <w:rsid w:val="008F4E40"/>
    <w:rsid w:val="008F7786"/>
    <w:rsid w:val="00906E5C"/>
    <w:rsid w:val="00912D7D"/>
    <w:rsid w:val="0096449B"/>
    <w:rsid w:val="00966EE2"/>
    <w:rsid w:val="009729D0"/>
    <w:rsid w:val="0099209A"/>
    <w:rsid w:val="00993C47"/>
    <w:rsid w:val="009C0EFD"/>
    <w:rsid w:val="009D2D65"/>
    <w:rsid w:val="009D5265"/>
    <w:rsid w:val="00A00A97"/>
    <w:rsid w:val="00A23ED7"/>
    <w:rsid w:val="00A34530"/>
    <w:rsid w:val="00A3476D"/>
    <w:rsid w:val="00A50D37"/>
    <w:rsid w:val="00A51506"/>
    <w:rsid w:val="00A56B1E"/>
    <w:rsid w:val="00A6679E"/>
    <w:rsid w:val="00A778CA"/>
    <w:rsid w:val="00A81CF4"/>
    <w:rsid w:val="00A906D2"/>
    <w:rsid w:val="00A91C32"/>
    <w:rsid w:val="00AB0539"/>
    <w:rsid w:val="00AB07DE"/>
    <w:rsid w:val="00AB47D3"/>
    <w:rsid w:val="00AC0FB1"/>
    <w:rsid w:val="00AC21AA"/>
    <w:rsid w:val="00AF592D"/>
    <w:rsid w:val="00B00A28"/>
    <w:rsid w:val="00B05A9B"/>
    <w:rsid w:val="00B36AF7"/>
    <w:rsid w:val="00B3708A"/>
    <w:rsid w:val="00B4474B"/>
    <w:rsid w:val="00B4526A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15290"/>
    <w:rsid w:val="00C32152"/>
    <w:rsid w:val="00C53962"/>
    <w:rsid w:val="00C60E9A"/>
    <w:rsid w:val="00C723EB"/>
    <w:rsid w:val="00CA6033"/>
    <w:rsid w:val="00CC2B5E"/>
    <w:rsid w:val="00CD6F7F"/>
    <w:rsid w:val="00CE4FDC"/>
    <w:rsid w:val="00D14540"/>
    <w:rsid w:val="00D31280"/>
    <w:rsid w:val="00D36B6E"/>
    <w:rsid w:val="00D40526"/>
    <w:rsid w:val="00D52983"/>
    <w:rsid w:val="00D6073B"/>
    <w:rsid w:val="00D67AFC"/>
    <w:rsid w:val="00D75519"/>
    <w:rsid w:val="00D82DBA"/>
    <w:rsid w:val="00D87E8E"/>
    <w:rsid w:val="00DA30A7"/>
    <w:rsid w:val="00DB3E81"/>
    <w:rsid w:val="00DC2FBA"/>
    <w:rsid w:val="00DC68FB"/>
    <w:rsid w:val="00DD2183"/>
    <w:rsid w:val="00DD353A"/>
    <w:rsid w:val="00DF1FD6"/>
    <w:rsid w:val="00E10B1E"/>
    <w:rsid w:val="00E161E2"/>
    <w:rsid w:val="00E266D4"/>
    <w:rsid w:val="00E348BE"/>
    <w:rsid w:val="00E55DDC"/>
    <w:rsid w:val="00E66CC2"/>
    <w:rsid w:val="00E76D6B"/>
    <w:rsid w:val="00E9670D"/>
    <w:rsid w:val="00EA4E6B"/>
    <w:rsid w:val="00EA59CF"/>
    <w:rsid w:val="00EC1D11"/>
    <w:rsid w:val="00EC1EBB"/>
    <w:rsid w:val="00EC3FF7"/>
    <w:rsid w:val="00ED3773"/>
    <w:rsid w:val="00ED4E59"/>
    <w:rsid w:val="00ED67EE"/>
    <w:rsid w:val="00EE1232"/>
    <w:rsid w:val="00EE5753"/>
    <w:rsid w:val="00EF32E2"/>
    <w:rsid w:val="00EF5B81"/>
    <w:rsid w:val="00EF7CDE"/>
    <w:rsid w:val="00F11FCA"/>
    <w:rsid w:val="00F14F8E"/>
    <w:rsid w:val="00F23DD6"/>
    <w:rsid w:val="00F4658C"/>
    <w:rsid w:val="00F56EA5"/>
    <w:rsid w:val="00F6671E"/>
    <w:rsid w:val="00F85D37"/>
    <w:rsid w:val="00FC48C2"/>
    <w:rsid w:val="00FD4035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9B703F"/>
  <w15:chartTrackingRefBased/>
  <w15:docId w15:val="{203FDC13-FA10-4400-B51B-3024540E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284B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C60E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D353A"/>
    <w:rPr>
      <w:color w:val="605E5C"/>
      <w:shd w:val="clear" w:color="auto" w:fill="E1DFDD"/>
    </w:rPr>
  </w:style>
  <w:style w:type="paragraph" w:customStyle="1" w:styleId="Navaden1">
    <w:name w:val="Navaden1"/>
    <w:rsid w:val="00284B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Odstavekseznama1">
    <w:name w:val="Odstavek seznama1"/>
    <w:rsid w:val="00284B6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rezseznama"/>
    <w:rsid w:val="00284B68"/>
    <w:pPr>
      <w:numPr>
        <w:numId w:val="7"/>
      </w:numPr>
    </w:pPr>
  </w:style>
  <w:style w:type="table" w:styleId="Tabelamrea">
    <w:name w:val="Table Grid"/>
    <w:basedOn w:val="Navadnatabela"/>
    <w:rsid w:val="002D48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E161E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1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1E2"/>
    <w:rPr>
      <w:rFonts w:eastAsia="Arial Unicode MS"/>
      <w:bdr w:val="ni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61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1E2"/>
    <w:rPr>
      <w:rFonts w:eastAsia="Arial Unicode MS"/>
      <w:b/>
      <w:bCs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zic.si/gdp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4F20-9EA6-426C-933E-E378F86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3242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Andreja Starman</dc:creator>
  <cp:keywords>Uradni</cp:keywords>
  <dc:description>Rev. 2020</dc:description>
  <cp:lastModifiedBy>Dominik Gruškovnjak</cp:lastModifiedBy>
  <cp:revision>8</cp:revision>
  <cp:lastPrinted>2021-06-01T11:59:00Z</cp:lastPrinted>
  <dcterms:created xsi:type="dcterms:W3CDTF">2021-05-27T07:59:00Z</dcterms:created>
  <dcterms:modified xsi:type="dcterms:W3CDTF">2023-12-13T07:34:00Z</dcterms:modified>
</cp:coreProperties>
</file>